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2274" w:rsidP="002A0466" w:rsidRDefault="00902274" w14:paraId="58A5CDE5" w14:textId="77777777">
      <w:pPr>
        <w:pStyle w:val="Lijstalinea"/>
        <w:spacing w:after="0"/>
        <w:ind w:left="0"/>
        <w:rPr>
          <w:b/>
          <w:bCs/>
          <w:sz w:val="24"/>
          <w:szCs w:val="24"/>
        </w:rPr>
      </w:pPr>
    </w:p>
    <w:p w:rsidRPr="00165DA5" w:rsidR="00975A83" w:rsidP="002A0466" w:rsidRDefault="00975A83" w14:paraId="2D804A95" w14:textId="5295D1FE">
      <w:pPr>
        <w:pStyle w:val="Lijstalinea"/>
        <w:spacing w:after="0"/>
        <w:ind w:left="0"/>
        <w:rPr>
          <w:b/>
          <w:bCs/>
          <w:sz w:val="24"/>
          <w:szCs w:val="24"/>
        </w:rPr>
      </w:pPr>
      <w:r w:rsidRPr="00165DA5">
        <w:rPr>
          <w:b/>
          <w:bCs/>
          <w:sz w:val="24"/>
          <w:szCs w:val="24"/>
        </w:rPr>
        <w:t>Verklaring de-minimissteun</w:t>
      </w:r>
    </w:p>
    <w:p w:rsidRPr="00165DA5" w:rsidR="00975A83" w:rsidP="29F83450" w:rsidRDefault="00975A83" w14:paraId="2DBA0388" w14:textId="42918968">
      <w:pPr>
        <w:pStyle w:val="Lijstalinea"/>
        <w:spacing w:after="0"/>
        <w:ind w:left="0"/>
      </w:pPr>
      <w:r w:rsidR="00975A83">
        <w:rPr/>
        <w:t xml:space="preserve">Versie: </w:t>
      </w:r>
      <w:r w:rsidR="4D801C9F">
        <w:rPr/>
        <w:t>januari</w:t>
      </w:r>
      <w:r w:rsidR="009C3EC6">
        <w:rPr/>
        <w:t xml:space="preserve"> 202</w:t>
      </w:r>
      <w:r w:rsidR="53A201CA">
        <w:rPr/>
        <w:t>6</w:t>
      </w:r>
    </w:p>
    <w:p w:rsidRPr="00165DA5" w:rsidR="00975A83" w:rsidP="002A0466" w:rsidRDefault="00975A83" w14:paraId="2137C9ED" w14:textId="77777777">
      <w:pPr>
        <w:pStyle w:val="Lijstalinea"/>
        <w:spacing w:after="0"/>
        <w:ind w:left="0"/>
        <w:rPr>
          <w:szCs w:val="19"/>
        </w:rPr>
      </w:pPr>
    </w:p>
    <w:p w:rsidRPr="00165DA5" w:rsidR="00975A83" w:rsidP="002A0466" w:rsidRDefault="00975A83" w14:paraId="5426443C" w14:textId="4599D4E8">
      <w:pPr>
        <w:pStyle w:val="Lijstalinea"/>
        <w:spacing w:after="0"/>
        <w:ind w:left="0"/>
        <w:rPr>
          <w:szCs w:val="19"/>
        </w:rPr>
      </w:pPr>
      <w:r w:rsidRPr="00165DA5">
        <w:rPr>
          <w:szCs w:val="19"/>
        </w:rPr>
        <w:t>Wij raden u aan om, voordat u de verklaring invult, eerst de toelichting in de bijlage van dit formulier te lezen.</w:t>
      </w:r>
    </w:p>
    <w:p w:rsidRPr="00165DA5" w:rsidR="00975A83" w:rsidP="002A0466" w:rsidRDefault="00975A83" w14:paraId="52D4B7BE" w14:textId="77777777">
      <w:pPr>
        <w:pStyle w:val="Lijstalinea"/>
        <w:spacing w:after="0"/>
        <w:ind w:left="0"/>
        <w:rPr>
          <w:szCs w:val="19"/>
        </w:rPr>
      </w:pPr>
    </w:p>
    <w:p w:rsidRPr="00165DA5" w:rsidR="00975A83" w:rsidP="002A0466" w:rsidRDefault="00975A83" w14:paraId="5B1484BE" w14:textId="3C20D694">
      <w:pPr>
        <w:pStyle w:val="Lijstalinea"/>
        <w:spacing w:after="0"/>
        <w:ind w:left="0"/>
        <w:rPr>
          <w:b/>
          <w:bCs/>
          <w:szCs w:val="19"/>
        </w:rPr>
      </w:pPr>
      <w:r w:rsidRPr="00165DA5">
        <w:rPr>
          <w:b/>
          <w:bCs/>
          <w:szCs w:val="19"/>
        </w:rPr>
        <w:t>Verklaring</w:t>
      </w:r>
    </w:p>
    <w:p w:rsidRPr="00165DA5" w:rsidR="00975A83" w:rsidP="002A0466" w:rsidRDefault="00975A83" w14:paraId="3D3549C9" w14:textId="77777777">
      <w:pPr>
        <w:pStyle w:val="Lijstalinea"/>
        <w:spacing w:after="0"/>
        <w:ind w:left="0"/>
        <w:rPr>
          <w:szCs w:val="19"/>
        </w:rPr>
      </w:pPr>
      <w:r w:rsidRPr="00165DA5">
        <w:rPr>
          <w:szCs w:val="19"/>
        </w:rPr>
        <w:t xml:space="preserve">Hierbij verklaart ondergetekende, dat aan de hierna genoemde onderneming </w:t>
      </w:r>
    </w:p>
    <w:p w:rsidRPr="00165DA5" w:rsidR="00975A83" w:rsidP="002A0466" w:rsidRDefault="0039026E" w14:paraId="405C78EA" w14:textId="62F7861E">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hint="eastAsia" w:ascii="MS Gothic" w:hAnsi="MS Gothic" w:eastAsia="MS Gothic"/>
              <w:noProof/>
              <w:szCs w:val="19"/>
            </w:rPr>
            <w:t>☐</w:t>
          </w:r>
        </w:sdtContent>
      </w:sdt>
      <w:r w:rsidRPr="00165DA5" w:rsidR="00975A83">
        <w:rPr>
          <w:b/>
          <w:szCs w:val="19"/>
        </w:rPr>
        <w:t xml:space="preserve"> </w:t>
      </w:r>
      <w:r w:rsidRPr="00165DA5" w:rsidR="00975A83">
        <w:rPr>
          <w:b/>
          <w:bCs/>
          <w:szCs w:val="19"/>
        </w:rPr>
        <w:t>geen de-minimissteun is verleend</w:t>
      </w:r>
    </w:p>
    <w:p w:rsidRPr="00165DA5" w:rsidR="00975A83" w:rsidP="002A0466" w:rsidRDefault="00975A83" w14:paraId="0CF6E385" w14:textId="3C3F04ED">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Pr="00165DA5" w:rsidR="002A0466">
            <w:rPr>
              <w:rFonts w:cs="Arial"/>
              <w:color w:val="0070C0"/>
              <w:szCs w:val="19"/>
            </w:rPr>
            <w:t>…………..……..</w:t>
          </w:r>
        </w:sdtContent>
      </w:sdt>
      <w:r w:rsidRPr="00165DA5" w:rsidR="002A0466">
        <w:rPr>
          <w:rFonts w:cs="Arial"/>
          <w:b/>
          <w:color w:val="0070C0"/>
          <w:szCs w:val="19"/>
        </w:rPr>
        <w:t xml:space="preserve"> </w:t>
      </w:r>
      <w:r w:rsidRPr="00CB5EEF" w:rsidR="009C3EC6">
        <w:rPr>
          <w:rFonts w:cs="Arial"/>
          <w:b/>
          <w:szCs w:val="19"/>
        </w:rPr>
        <w:t>(</w:t>
      </w:r>
      <w:r w:rsidRPr="00CB5EEF" w:rsidR="009C3EC6">
        <w:rPr>
          <w:rFonts w:cs="Arial"/>
          <w:bCs/>
          <w:szCs w:val="19"/>
        </w:rPr>
        <w:t>datum 3 jaar voor</w:t>
      </w:r>
      <w:r w:rsidRPr="00CB5EEF" w:rsidR="009C3EC6">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Pr="00165DA5" w:rsidR="002A0466">
            <w:rPr>
              <w:rFonts w:cs="Arial"/>
              <w:color w:val="0070C0"/>
              <w:szCs w:val="19"/>
            </w:rPr>
            <w:t>…………..……..</w:t>
          </w:r>
        </w:sdtContent>
      </w:sdt>
      <w:r w:rsidRPr="00165DA5" w:rsidR="002A0466">
        <w:rPr>
          <w:b/>
          <w:szCs w:val="19"/>
        </w:rPr>
        <w:t xml:space="preserve">  </w:t>
      </w:r>
      <w:r w:rsidRPr="00165DA5">
        <w:rPr>
          <w:szCs w:val="19"/>
        </w:rPr>
        <w:t>(datum van ondertekening van deze verklaring) is niet eerder de-minimissteun verleend.</w:t>
      </w:r>
    </w:p>
    <w:p w:rsidRPr="00165DA5" w:rsidR="00975A83" w:rsidP="002A0466" w:rsidRDefault="0039026E" w14:paraId="76830D1A" w14:textId="68E26E19">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hint="eastAsia" w:ascii="MS Gothic" w:hAnsi="MS Gothic" w:eastAsia="MS Gothic"/>
              <w:noProof/>
              <w:szCs w:val="19"/>
            </w:rPr>
            <w:t>☐</w:t>
          </w:r>
        </w:sdtContent>
      </w:sdt>
      <w:r w:rsidRPr="00165DA5" w:rsidR="002A0466">
        <w:rPr>
          <w:b/>
          <w:szCs w:val="19"/>
        </w:rPr>
        <w:t xml:space="preserve"> </w:t>
      </w:r>
      <w:r w:rsidRPr="00165DA5" w:rsidR="00975A83">
        <w:rPr>
          <w:b/>
          <w:bCs/>
          <w:szCs w:val="19"/>
        </w:rPr>
        <w:t>beperkte de-minimissteun is verleend</w:t>
      </w:r>
    </w:p>
    <w:p w:rsidRPr="00165DA5" w:rsidR="00975A83" w:rsidP="00165DA5" w:rsidRDefault="00975A83" w14:paraId="52407A07" w14:textId="24466C13">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Pr="00165DA5" w:rsidR="002A0466">
            <w:rPr>
              <w:rFonts w:cs="Arial"/>
              <w:color w:val="0070C0"/>
              <w:szCs w:val="19"/>
            </w:rPr>
            <w:t>…………..……..</w:t>
          </w:r>
        </w:sdtContent>
      </w:sdt>
      <w:r w:rsidRPr="00165DA5" w:rsidR="002A0466">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Pr="00165DA5" w:rsidR="002A0466">
            <w:rPr>
              <w:rFonts w:cs="Arial"/>
              <w:color w:val="0070C0"/>
              <w:szCs w:val="19"/>
            </w:rPr>
            <w:t>…………..……..</w:t>
          </w:r>
        </w:sdtContent>
      </w:sdt>
      <w:r w:rsidR="00165DA5">
        <w:rPr>
          <w:szCs w:val="19"/>
        </w:rPr>
        <w:t>.</w:t>
      </w:r>
    </w:p>
    <w:p w:rsidR="00165DA5" w:rsidP="002A0466" w:rsidRDefault="00165DA5" w14:paraId="5A0128DE" w14:textId="77777777">
      <w:pPr>
        <w:pStyle w:val="Lijstalinea"/>
        <w:spacing w:after="0"/>
        <w:ind w:left="0"/>
        <w:rPr>
          <w:szCs w:val="19"/>
        </w:rPr>
      </w:pPr>
    </w:p>
    <w:p w:rsidRPr="00165DA5" w:rsidR="00975A83" w:rsidP="002A0466" w:rsidRDefault="00975A83" w14:paraId="283697AF" w14:textId="40034F2C">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rsidRPr="00165DA5" w:rsidR="002A0466" w:rsidP="002A0466" w:rsidRDefault="002A0466" w14:paraId="02275267" w14:textId="77777777">
      <w:pPr>
        <w:pStyle w:val="Lijstalinea"/>
        <w:spacing w:after="0"/>
        <w:ind w:left="0"/>
        <w:rPr>
          <w:szCs w:val="19"/>
        </w:rPr>
      </w:pPr>
    </w:p>
    <w:p w:rsidRPr="00165DA5" w:rsidR="00975A83" w:rsidP="002A0466" w:rsidRDefault="0039026E" w14:paraId="5165E592" w14:textId="0A82DECA">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hint="eastAsia" w:ascii="MS Gothic" w:hAnsi="MS Gothic" w:eastAsia="MS Gothic"/>
              <w:noProof/>
              <w:szCs w:val="19"/>
            </w:rPr>
            <w:t>☐</w:t>
          </w:r>
        </w:sdtContent>
      </w:sdt>
      <w:r w:rsidRPr="00165DA5" w:rsidR="002A0466">
        <w:rPr>
          <w:b/>
          <w:szCs w:val="19"/>
        </w:rPr>
        <w:t xml:space="preserve"> </w:t>
      </w:r>
      <w:r w:rsidRPr="00165DA5" w:rsidR="00975A83">
        <w:rPr>
          <w:b/>
          <w:bCs/>
          <w:szCs w:val="19"/>
        </w:rPr>
        <w:t>reeds andere steun voor dezelfde in aanmerking komende kosten is verleend</w:t>
      </w:r>
      <w:r w:rsidRPr="00165DA5" w:rsidR="00975A83">
        <w:rPr>
          <w:szCs w:val="19"/>
        </w:rPr>
        <w:t xml:space="preserve"> </w:t>
      </w:r>
    </w:p>
    <w:p w:rsidR="002A0466" w:rsidP="00165DA5" w:rsidRDefault="00975A83" w14:paraId="6DF56C5F" w14:textId="6CF9B6BE">
      <w:pPr>
        <w:pStyle w:val="Lijstalinea"/>
        <w:spacing w:after="0"/>
        <w:ind w:left="284"/>
        <w:rPr>
          <w:szCs w:val="19"/>
        </w:rPr>
      </w:pPr>
      <w:r w:rsidRPr="00165DA5">
        <w:rPr>
          <w:szCs w:val="19"/>
        </w:rPr>
        <w:t xml:space="preserve">- Voor dezelfde in aanmerking komende kosten is al staatssteun verleend tot een bedrag van in totaal </w:t>
      </w:r>
      <w:r w:rsidRPr="00165DA5" w:rsidR="002A0466">
        <w:rPr>
          <w:szCs w:val="19"/>
        </w:rPr>
        <w:t xml:space="preserve">€ </w:t>
      </w:r>
      <w:sdt>
        <w:sdtPr>
          <w:rPr>
            <w:b/>
            <w:szCs w:val="19"/>
          </w:rPr>
          <w:id w:val="948592311"/>
          <w:placeholder>
            <w:docPart w:val="B27DDBF2758747A29A4E56F115016E14"/>
          </w:placeholder>
        </w:sdtPr>
        <w:sdtEndPr>
          <w:rPr>
            <w:rFonts w:cs="Arial"/>
            <w:color w:val="0070C0"/>
          </w:rPr>
        </w:sdtEndPr>
        <w:sdtContent>
          <w:r w:rsidRPr="00165DA5" w:rsidR="002A0466">
            <w:rPr>
              <w:rFonts w:cs="Arial"/>
              <w:color w:val="0070C0"/>
              <w:szCs w:val="19"/>
            </w:rPr>
            <w:t>…………..……..</w:t>
          </w:r>
        </w:sdtContent>
      </w:sdt>
      <w:r w:rsidR="00165DA5">
        <w:rPr>
          <w:szCs w:val="19"/>
        </w:rPr>
        <w:t>.</w:t>
      </w:r>
    </w:p>
    <w:p w:rsidRPr="00165DA5" w:rsidR="00165DA5" w:rsidP="00165DA5" w:rsidRDefault="00165DA5" w14:paraId="42E491C2" w14:textId="77777777">
      <w:pPr>
        <w:pStyle w:val="Lijstalinea"/>
        <w:spacing w:after="0"/>
        <w:ind w:left="284"/>
        <w:rPr>
          <w:szCs w:val="19"/>
        </w:rPr>
      </w:pPr>
    </w:p>
    <w:p w:rsidR="002A0466" w:rsidP="002A0466" w:rsidRDefault="00975A83" w14:paraId="2A6A9CF3" w14:textId="13F25633">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Pr="00165DA5" w:rsidR="002A0466">
            <w:rPr>
              <w:rFonts w:cs="Arial"/>
              <w:color w:val="0070C0"/>
              <w:szCs w:val="19"/>
            </w:rPr>
            <w:t>…………..……..</w:t>
          </w:r>
        </w:sdtContent>
      </w:sdt>
      <w:r w:rsidR="00165DA5">
        <w:rPr>
          <w:szCs w:val="19"/>
        </w:rPr>
        <w:t>.</w:t>
      </w:r>
    </w:p>
    <w:p w:rsidRPr="00165DA5" w:rsidR="00165DA5" w:rsidP="002A0466" w:rsidRDefault="00165DA5" w14:paraId="4CC75185" w14:textId="77777777">
      <w:pPr>
        <w:pStyle w:val="Lijstalinea"/>
        <w:spacing w:after="0"/>
        <w:ind w:left="0"/>
        <w:rPr>
          <w:szCs w:val="19"/>
        </w:rPr>
      </w:pPr>
    </w:p>
    <w:p w:rsidRPr="00165DA5" w:rsidR="00975A83" w:rsidP="002A0466" w:rsidRDefault="00975A83" w14:paraId="2AB8AE2E" w14:textId="303D9F9C">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rsidRPr="00165DA5" w:rsidR="002A0466" w:rsidP="002A0466" w:rsidRDefault="002A0466" w14:paraId="4720F4AB" w14:textId="1BC46B60">
      <w:pPr>
        <w:pStyle w:val="Lijstalinea"/>
        <w:spacing w:after="0"/>
        <w:ind w:left="0"/>
        <w:rPr>
          <w:szCs w:val="19"/>
        </w:rPr>
      </w:pPr>
    </w:p>
    <w:p w:rsidRPr="00165DA5" w:rsidR="002A0466" w:rsidP="002A0466" w:rsidRDefault="002A0466" w14:paraId="5957F3B3" w14:textId="77777777">
      <w:pPr>
        <w:pStyle w:val="Lijstalinea"/>
        <w:spacing w:after="0"/>
        <w:ind w:left="0"/>
        <w:rPr>
          <w:szCs w:val="19"/>
        </w:rPr>
      </w:pPr>
    </w:p>
    <w:p w:rsidRPr="00165DA5" w:rsidR="00975A83" w:rsidP="002A0466" w:rsidRDefault="00975A83" w14:paraId="09FEDE60" w14:textId="2D1BBC75">
      <w:pPr>
        <w:pStyle w:val="Lijstalinea"/>
        <w:spacing w:after="0"/>
        <w:ind w:left="0"/>
        <w:rPr>
          <w:b/>
          <w:bCs/>
          <w:szCs w:val="19"/>
        </w:rPr>
      </w:pPr>
      <w:r w:rsidRPr="00165DA5">
        <w:rPr>
          <w:b/>
          <w:bCs/>
          <w:szCs w:val="19"/>
        </w:rPr>
        <w:t>Aldus volledig en naar waarheid ingevuld door:</w:t>
      </w:r>
    </w:p>
    <w:p w:rsidRPr="00165DA5" w:rsidR="002A0466" w:rsidP="002A0466" w:rsidRDefault="002A0466" w14:paraId="1C199060" w14:textId="77777777">
      <w:pPr>
        <w:pStyle w:val="Lijstalinea"/>
        <w:spacing w:after="0"/>
        <w:ind w:left="0"/>
        <w:rPr>
          <w:b/>
          <w:bCs/>
          <w:szCs w:val="19"/>
        </w:rPr>
      </w:pPr>
    </w:p>
    <w:p w:rsidRPr="00165DA5" w:rsidR="00975A83" w:rsidP="002A0466" w:rsidRDefault="002A0466" w14:paraId="11A5BD2E" w14:textId="3EDED198">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sidR="00975A83">
        <w:rPr>
          <w:szCs w:val="19"/>
        </w:rPr>
        <w:t xml:space="preserve"> (Bedrijfsnaam)</w:t>
      </w:r>
    </w:p>
    <w:p w:rsidRPr="00165DA5" w:rsidR="002A0466" w:rsidP="002A0466" w:rsidRDefault="002A0466" w14:paraId="7830811F" w14:textId="77777777">
      <w:pPr>
        <w:pStyle w:val="Lijstalinea"/>
        <w:spacing w:after="0"/>
        <w:ind w:left="0"/>
        <w:rPr>
          <w:szCs w:val="19"/>
        </w:rPr>
      </w:pPr>
    </w:p>
    <w:p w:rsidRPr="00165DA5" w:rsidR="00975A83" w:rsidP="002A0466" w:rsidRDefault="0039026E" w14:paraId="1E5738F2" w14:textId="365C900E">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Pr="00165DA5" w:rsidR="002A0466">
            <w:rPr>
              <w:rFonts w:cs="Arial"/>
              <w:color w:val="0070C0"/>
              <w:szCs w:val="19"/>
            </w:rPr>
            <w:t>……………………………………………………………………………</w:t>
          </w:r>
          <w:r w:rsidR="00165DA5">
            <w:rPr>
              <w:rFonts w:cs="Arial"/>
              <w:color w:val="0070C0"/>
              <w:szCs w:val="19"/>
            </w:rPr>
            <w:t>…</w:t>
          </w:r>
          <w:r w:rsidRPr="00165DA5" w:rsidR="002A0466">
            <w:rPr>
              <w:rFonts w:cs="Arial"/>
              <w:color w:val="0070C0"/>
              <w:szCs w:val="19"/>
            </w:rPr>
            <w:t>………………..</w:t>
          </w:r>
        </w:sdtContent>
      </w:sdt>
      <w:r w:rsidRPr="00165DA5" w:rsidR="00975A83">
        <w:rPr>
          <w:szCs w:val="19"/>
        </w:rPr>
        <w:t xml:space="preserve"> (Inschrijfnummer KvK)</w:t>
      </w:r>
    </w:p>
    <w:p w:rsidRPr="00165DA5" w:rsidR="002A0466" w:rsidP="002A0466" w:rsidRDefault="002A0466" w14:paraId="79247A52" w14:textId="77777777">
      <w:pPr>
        <w:pStyle w:val="Lijstalinea"/>
        <w:spacing w:after="0"/>
        <w:ind w:left="0"/>
        <w:rPr>
          <w:szCs w:val="19"/>
        </w:rPr>
      </w:pPr>
    </w:p>
    <w:p w:rsidRPr="00165DA5" w:rsidR="00975A83" w:rsidP="002A0466" w:rsidRDefault="002A0466" w14:paraId="13306E57" w14:textId="1A28CB0F">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Pr="00165DA5" w:rsidR="00975A83">
        <w:rPr>
          <w:szCs w:val="19"/>
        </w:rPr>
        <w:t xml:space="preserve"> (Naam functionaris en functie)</w:t>
      </w:r>
    </w:p>
    <w:p w:rsidRPr="00165DA5" w:rsidR="002A0466" w:rsidP="002A0466" w:rsidRDefault="002A0466" w14:paraId="473BA205" w14:textId="77777777">
      <w:pPr>
        <w:pStyle w:val="Lijstalinea"/>
        <w:spacing w:after="0"/>
        <w:ind w:left="0"/>
        <w:rPr>
          <w:szCs w:val="19"/>
        </w:rPr>
      </w:pPr>
    </w:p>
    <w:p w:rsidRPr="00165DA5" w:rsidR="00975A83" w:rsidP="002A0466" w:rsidRDefault="002A0466" w14:paraId="4405AB97" w14:textId="7E45CA53">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sidR="00975A83">
        <w:rPr>
          <w:szCs w:val="19"/>
        </w:rPr>
        <w:t xml:space="preserve"> (Adres onderneming)</w:t>
      </w:r>
    </w:p>
    <w:p w:rsidRPr="00165DA5" w:rsidR="002A0466" w:rsidP="002A0466" w:rsidRDefault="002A0466" w14:paraId="448C78F9" w14:textId="77777777">
      <w:pPr>
        <w:pStyle w:val="Lijstalinea"/>
        <w:spacing w:after="0"/>
        <w:ind w:left="0"/>
        <w:rPr>
          <w:szCs w:val="19"/>
        </w:rPr>
      </w:pPr>
    </w:p>
    <w:p w:rsidRPr="00165DA5" w:rsidR="00975A83" w:rsidP="002A0466" w:rsidRDefault="002A0466" w14:paraId="28948B3C" w14:textId="1AB7C0E1">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Pr="00165DA5" w:rsidR="00975A83">
        <w:rPr>
          <w:szCs w:val="19"/>
        </w:rPr>
        <w:t xml:space="preserve"> (Postcode en plaatsnaam)</w:t>
      </w:r>
    </w:p>
    <w:p w:rsidRPr="00165DA5" w:rsidR="002A0466" w:rsidP="002A0466" w:rsidRDefault="002A0466" w14:paraId="7D670FAA" w14:textId="77777777">
      <w:pPr>
        <w:pStyle w:val="Lijstalinea"/>
        <w:spacing w:after="0"/>
        <w:ind w:left="0"/>
        <w:rPr>
          <w:szCs w:val="19"/>
        </w:rPr>
      </w:pPr>
    </w:p>
    <w:p w:rsidRPr="00165DA5" w:rsidR="00975A83" w:rsidP="002A0466" w:rsidRDefault="002A0466" w14:paraId="65AE4C4B" w14:textId="2D3C8B3D">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Pr="00165DA5" w:rsidR="00975A83">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Pr="00165DA5" w:rsidR="00975A83">
        <w:rPr>
          <w:szCs w:val="19"/>
        </w:rPr>
        <w:t>(Handtekening)</w:t>
      </w:r>
    </w:p>
    <w:p w:rsidRPr="00165DA5" w:rsidR="002A0466" w:rsidP="002A0466" w:rsidRDefault="002A0466" w14:paraId="3717D7AA" w14:textId="77777777">
      <w:pPr>
        <w:pStyle w:val="Lijstalinea"/>
        <w:spacing w:after="0"/>
        <w:ind w:left="0"/>
        <w:rPr>
          <w:szCs w:val="19"/>
        </w:rPr>
      </w:pPr>
    </w:p>
    <w:p w:rsidRPr="00165DA5" w:rsidR="002A0466" w:rsidP="002A0466" w:rsidRDefault="002A0466" w14:paraId="3F780428" w14:textId="77777777">
      <w:pPr>
        <w:pStyle w:val="Lijstalinea"/>
        <w:spacing w:after="0"/>
        <w:ind w:left="0"/>
        <w:rPr>
          <w:b/>
          <w:bCs/>
          <w:szCs w:val="19"/>
        </w:rPr>
      </w:pPr>
    </w:p>
    <w:p w:rsidRPr="00165DA5" w:rsidR="002A0466" w:rsidP="002A0466" w:rsidRDefault="002A0466" w14:paraId="292FCA51" w14:textId="77777777">
      <w:pPr>
        <w:pStyle w:val="Lijstalinea"/>
        <w:spacing w:after="0"/>
        <w:ind w:left="0"/>
        <w:rPr>
          <w:b/>
          <w:bCs/>
          <w:szCs w:val="19"/>
        </w:rPr>
      </w:pPr>
    </w:p>
    <w:p w:rsidRPr="00165DA5" w:rsidR="002A0466" w:rsidRDefault="002A0466" w14:paraId="72FA92C0" w14:textId="77777777">
      <w:pPr>
        <w:spacing w:after="0" w:line="280" w:lineRule="exact"/>
        <w:rPr>
          <w:b/>
          <w:bCs/>
          <w:szCs w:val="19"/>
        </w:rPr>
      </w:pPr>
      <w:r w:rsidRPr="00165DA5">
        <w:rPr>
          <w:b/>
          <w:bCs/>
          <w:szCs w:val="19"/>
        </w:rPr>
        <w:br w:type="page"/>
      </w:r>
    </w:p>
    <w:p w:rsidRPr="00165DA5" w:rsidR="00975A83" w:rsidP="002A0466" w:rsidRDefault="00975A83" w14:paraId="6AB1CEBB" w14:textId="64CBA15E">
      <w:pPr>
        <w:pStyle w:val="Lijstalinea"/>
        <w:spacing w:after="0"/>
        <w:ind w:left="0"/>
        <w:rPr>
          <w:b/>
          <w:bCs/>
          <w:sz w:val="18"/>
          <w:szCs w:val="18"/>
        </w:rPr>
      </w:pPr>
      <w:r w:rsidRPr="00165DA5">
        <w:rPr>
          <w:b/>
          <w:bCs/>
          <w:sz w:val="18"/>
          <w:szCs w:val="18"/>
        </w:rPr>
        <w:lastRenderedPageBreak/>
        <w:t>Toelichting verklaring de-minimissteun</w:t>
      </w:r>
    </w:p>
    <w:p w:rsidRPr="00165DA5" w:rsidR="00975A83" w:rsidP="002A0466" w:rsidRDefault="00975A83" w14:paraId="4DBD58D9" w14:textId="0CB6AD57">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hAnsi="Arial" w:eastAsia="Times New Roman"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Pr="00165DA5" w:rsidR="00165DA5">
        <w:rPr>
          <w:rStyle w:val="Voetnootmarkering"/>
          <w:sz w:val="18"/>
          <w:szCs w:val="18"/>
        </w:rPr>
        <w:footnoteReference w:id="1"/>
      </w:r>
    </w:p>
    <w:p w:rsidRPr="00165DA5" w:rsidR="002A0466" w:rsidP="002A0466" w:rsidRDefault="002A0466" w14:paraId="78623989" w14:textId="77777777">
      <w:pPr>
        <w:pStyle w:val="Lijstalinea"/>
        <w:spacing w:after="0"/>
        <w:ind w:left="0"/>
        <w:rPr>
          <w:b/>
          <w:bCs/>
          <w:sz w:val="18"/>
          <w:szCs w:val="18"/>
        </w:rPr>
      </w:pPr>
    </w:p>
    <w:p w:rsidRPr="00165DA5" w:rsidR="00975A83" w:rsidP="002A0466" w:rsidRDefault="00975A83" w14:paraId="74065E63" w14:textId="181F007B">
      <w:pPr>
        <w:pStyle w:val="Lijstalinea"/>
        <w:spacing w:after="0"/>
        <w:ind w:left="0"/>
        <w:rPr>
          <w:b/>
          <w:bCs/>
          <w:sz w:val="18"/>
          <w:szCs w:val="18"/>
        </w:rPr>
      </w:pPr>
      <w:r w:rsidRPr="00165DA5">
        <w:rPr>
          <w:b/>
          <w:bCs/>
          <w:sz w:val="18"/>
          <w:szCs w:val="18"/>
        </w:rPr>
        <w:t>De de-minimisverordening en staatssteun</w:t>
      </w:r>
    </w:p>
    <w:p w:rsidRPr="00165DA5" w:rsidR="00975A83" w:rsidP="002A0466" w:rsidRDefault="00975A83" w14:paraId="4BEB3289" w14:textId="43718CB5">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Pr="00165DA5" w:rsidR="00165DA5">
        <w:rPr>
          <w:rStyle w:val="Voetnootmarkering"/>
          <w:sz w:val="18"/>
          <w:szCs w:val="18"/>
        </w:rPr>
        <w:footnoteReference w:id="2"/>
      </w:r>
      <w:r w:rsidRPr="00165DA5" w:rsidR="002A0466">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Pr="00165DA5" w:rsidR="00165DA5">
        <w:rPr>
          <w:rStyle w:val="Voetnootmarkering"/>
          <w:sz w:val="18"/>
          <w:szCs w:val="18"/>
        </w:rPr>
        <w:footnoteReference w:id="3"/>
      </w:r>
      <w:r w:rsidRPr="00165DA5" w:rsidR="002A0466">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rsidRPr="00165DA5" w:rsidR="002A0466" w:rsidP="002A0466" w:rsidRDefault="002A0466" w14:paraId="00812E27" w14:textId="77777777">
      <w:pPr>
        <w:pStyle w:val="Lijstalinea"/>
        <w:spacing w:after="0"/>
        <w:ind w:left="0"/>
        <w:rPr>
          <w:sz w:val="18"/>
          <w:szCs w:val="18"/>
        </w:rPr>
      </w:pPr>
    </w:p>
    <w:p w:rsidRPr="00165DA5" w:rsidR="00975A83" w:rsidP="002A0466" w:rsidRDefault="00975A83" w14:paraId="5EC06ED7" w14:textId="1CDC678E">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Pr="00165DA5" w:rsidR="002A0466">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rsidRPr="00165DA5" w:rsidR="002A0466" w:rsidP="002A0466" w:rsidRDefault="002A0466" w14:paraId="6D1B7728" w14:textId="77777777">
      <w:pPr>
        <w:pStyle w:val="Lijstalinea"/>
        <w:spacing w:after="0"/>
        <w:ind w:left="0"/>
        <w:rPr>
          <w:sz w:val="18"/>
          <w:szCs w:val="18"/>
        </w:rPr>
      </w:pPr>
    </w:p>
    <w:p w:rsidRPr="00165DA5" w:rsidR="00975A83" w:rsidP="002A0466" w:rsidRDefault="00975A83" w14:paraId="1D887788" w14:textId="19AAABDF">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hAnsi="Arial" w:eastAsia="Times New Roman"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rsidRPr="00165DA5" w:rsidR="002A0466" w:rsidP="002A0466" w:rsidRDefault="002A0466" w14:paraId="539D60FA" w14:textId="77777777">
      <w:pPr>
        <w:pStyle w:val="Lijstalinea"/>
        <w:spacing w:after="0"/>
        <w:ind w:left="0"/>
        <w:rPr>
          <w:sz w:val="18"/>
          <w:szCs w:val="18"/>
        </w:rPr>
      </w:pPr>
    </w:p>
    <w:p w:rsidRPr="00165DA5" w:rsidR="00975A83" w:rsidP="002A0466" w:rsidRDefault="00975A83" w14:paraId="175E55E1" w14:textId="77777777">
      <w:pPr>
        <w:pStyle w:val="Lijstalinea"/>
        <w:spacing w:after="0"/>
        <w:ind w:left="0"/>
        <w:rPr>
          <w:b/>
          <w:bCs/>
          <w:sz w:val="18"/>
          <w:szCs w:val="18"/>
        </w:rPr>
      </w:pPr>
      <w:r w:rsidRPr="00165DA5">
        <w:rPr>
          <w:b/>
          <w:bCs/>
          <w:sz w:val="18"/>
          <w:szCs w:val="18"/>
        </w:rPr>
        <w:t>Eén onderneming</w:t>
      </w:r>
    </w:p>
    <w:p w:rsidRPr="00165DA5" w:rsidR="00975A83" w:rsidP="002A0466" w:rsidRDefault="00975A83" w14:paraId="23D9618C" w14:textId="1D2CDA0D">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hAnsi="Arial" w:eastAsia="Times New Roman"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rsidRPr="00165DA5" w:rsidR="002A0466" w:rsidP="002A0466" w:rsidRDefault="002A0466" w14:paraId="3B23C1B6" w14:textId="77777777">
      <w:pPr>
        <w:pStyle w:val="Lijstalinea"/>
        <w:spacing w:after="0"/>
        <w:ind w:left="0"/>
        <w:rPr>
          <w:sz w:val="18"/>
          <w:szCs w:val="18"/>
        </w:rPr>
      </w:pPr>
    </w:p>
    <w:p w:rsidRPr="00165DA5" w:rsidR="00975A83" w:rsidP="002A0466" w:rsidRDefault="00975A83" w14:paraId="657FECAF" w14:textId="77777777">
      <w:pPr>
        <w:pStyle w:val="Lijstalinea"/>
        <w:spacing w:after="0"/>
        <w:ind w:left="0"/>
        <w:rPr>
          <w:b/>
          <w:bCs/>
          <w:sz w:val="18"/>
          <w:szCs w:val="18"/>
        </w:rPr>
      </w:pPr>
      <w:r w:rsidRPr="00165DA5">
        <w:rPr>
          <w:b/>
          <w:bCs/>
          <w:sz w:val="18"/>
          <w:szCs w:val="18"/>
        </w:rPr>
        <w:t>Bedrag van de de-minimissteun</w:t>
      </w:r>
    </w:p>
    <w:p w:rsidRPr="00165DA5" w:rsidR="002A0466" w:rsidP="00C209A2" w:rsidRDefault="00975A83" w14:paraId="4851086A" w14:textId="3B676261">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Pr="00165DA5" w:rsidR="002A0466">
        <w:rPr>
          <w:sz w:val="18"/>
          <w:szCs w:val="18"/>
        </w:rPr>
        <w:t>worden gedaan op de de-minimisverordening. Handelen in strijd met de staatssteunregels kan in het ergste geval leiden tot terugvordering van de verleende steun!</w:t>
      </w:r>
    </w:p>
    <w:p w:rsidRPr="00165DA5" w:rsidR="00C209A2" w:rsidP="00C209A2" w:rsidRDefault="00C209A2" w14:paraId="08360433" w14:textId="77777777">
      <w:pPr>
        <w:pStyle w:val="Lijstalinea"/>
        <w:spacing w:after="0"/>
        <w:ind w:left="0"/>
        <w:rPr>
          <w:sz w:val="18"/>
          <w:szCs w:val="18"/>
        </w:rPr>
      </w:pPr>
    </w:p>
    <w:p w:rsidRPr="00165DA5" w:rsidR="002A0466" w:rsidP="00C209A2" w:rsidRDefault="002A0466" w14:paraId="2B16308D" w14:textId="3D703737">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rsidRPr="00165DA5" w:rsidR="00C209A2" w:rsidP="00C209A2" w:rsidRDefault="00C209A2" w14:paraId="15030B54" w14:textId="77777777">
      <w:pPr>
        <w:spacing w:after="0"/>
        <w:rPr>
          <w:sz w:val="18"/>
          <w:szCs w:val="18"/>
        </w:rPr>
      </w:pPr>
    </w:p>
    <w:p w:rsidRPr="00165DA5" w:rsidR="002A0466" w:rsidP="00C209A2" w:rsidRDefault="002A0466" w14:paraId="05D8188F" w14:textId="707555AC">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rsidRPr="00165DA5" w:rsidR="00C209A2" w:rsidP="00C209A2" w:rsidRDefault="00C209A2" w14:paraId="6064945B" w14:textId="77777777">
      <w:pPr>
        <w:spacing w:after="0"/>
        <w:rPr>
          <w:sz w:val="18"/>
          <w:szCs w:val="18"/>
        </w:rPr>
      </w:pPr>
    </w:p>
    <w:p w:rsidRPr="00165DA5" w:rsidR="002A0466" w:rsidP="00C209A2" w:rsidRDefault="002A0466" w14:paraId="4E32C8CA" w14:textId="77777777">
      <w:pPr>
        <w:spacing w:after="0"/>
        <w:rPr>
          <w:b/>
          <w:bCs/>
          <w:sz w:val="18"/>
          <w:szCs w:val="18"/>
        </w:rPr>
      </w:pPr>
      <w:r w:rsidRPr="00165DA5">
        <w:rPr>
          <w:b/>
          <w:bCs/>
          <w:sz w:val="18"/>
          <w:szCs w:val="18"/>
        </w:rPr>
        <w:t>Samenloop met reguliere staatssteun</w:t>
      </w:r>
    </w:p>
    <w:p w:rsidRPr="00165DA5" w:rsidR="002A0466" w:rsidP="00C209A2" w:rsidRDefault="002A0466" w14:paraId="3A899D61" w14:textId="559B8E75">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Pr="00165DA5" w:rsid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Pr="00165DA5" w:rsidR="00165DA5">
        <w:rPr>
          <w:rStyle w:val="Voetnootmarkering"/>
          <w:sz w:val="18"/>
          <w:szCs w:val="18"/>
        </w:rPr>
        <w:footnoteReference w:id="5"/>
      </w:r>
      <w:r w:rsidRPr="00165DA5">
        <w:rPr>
          <w:sz w:val="18"/>
          <w:szCs w:val="18"/>
        </w:rPr>
        <w:t>, de Visserijvrijstellingsverordening</w:t>
      </w:r>
      <w:r w:rsidRPr="00165DA5" w:rsid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Pr="00165DA5" w:rsidR="00165DA5">
        <w:rPr>
          <w:rStyle w:val="Voetnootmarkering"/>
          <w:sz w:val="18"/>
          <w:szCs w:val="18"/>
        </w:rPr>
        <w:footnoteReference w:id="7"/>
      </w:r>
      <w:r w:rsidRPr="00165DA5" w:rsid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rsidRPr="00165DA5" w:rsidR="00C209A2" w:rsidP="00C209A2" w:rsidRDefault="00C209A2" w14:paraId="408AB6D7" w14:textId="77777777">
      <w:pPr>
        <w:spacing w:after="0"/>
        <w:rPr>
          <w:sz w:val="18"/>
          <w:szCs w:val="18"/>
        </w:rPr>
      </w:pPr>
    </w:p>
    <w:p w:rsidRPr="00165DA5" w:rsidR="002A0466" w:rsidP="00C209A2" w:rsidRDefault="002A0466" w14:paraId="4C675B85" w14:textId="77777777">
      <w:pPr>
        <w:spacing w:after="0"/>
        <w:rPr>
          <w:b/>
          <w:bCs/>
          <w:sz w:val="18"/>
          <w:szCs w:val="18"/>
        </w:rPr>
      </w:pPr>
      <w:r w:rsidRPr="00165DA5">
        <w:rPr>
          <w:b/>
          <w:bCs/>
          <w:sz w:val="18"/>
          <w:szCs w:val="18"/>
        </w:rPr>
        <w:t>Het formulier heeft betrekking op drie situaties:</w:t>
      </w:r>
    </w:p>
    <w:p w:rsidRPr="00165DA5" w:rsidR="002A0466" w:rsidP="00165DA5" w:rsidRDefault="002A0466" w14:paraId="342EC985" w14:textId="3713D098">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rsidRPr="00165DA5" w:rsidR="002A0466" w:rsidP="00165DA5" w:rsidRDefault="002A0466" w14:paraId="50E5AA7B" w14:textId="4AC885D4">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rsidRPr="00165DA5" w:rsidR="002A0466" w:rsidP="00165DA5" w:rsidRDefault="002A0466" w14:paraId="02A96C5D" w14:textId="7F6C98FF">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rsidRPr="00165DA5" w:rsidR="00C209A2" w:rsidP="00C209A2" w:rsidRDefault="00C209A2" w14:paraId="72A3F20A" w14:textId="77777777">
      <w:pPr>
        <w:spacing w:after="0"/>
        <w:rPr>
          <w:sz w:val="18"/>
          <w:szCs w:val="18"/>
        </w:rPr>
      </w:pPr>
    </w:p>
    <w:p w:rsidRPr="00165DA5" w:rsidR="002A0466" w:rsidP="00C209A2" w:rsidRDefault="002A0466" w14:paraId="38AEEB7A" w14:textId="5FDE6A61">
      <w:pPr>
        <w:spacing w:after="0"/>
        <w:rPr>
          <w:b/>
          <w:bCs/>
          <w:sz w:val="18"/>
          <w:szCs w:val="18"/>
        </w:rPr>
      </w:pPr>
      <w:r w:rsidRPr="00165DA5">
        <w:rPr>
          <w:b/>
          <w:bCs/>
          <w:sz w:val="18"/>
          <w:szCs w:val="18"/>
        </w:rPr>
        <w:t>Het bewaren van gegevens</w:t>
      </w:r>
    </w:p>
    <w:p w:rsidRPr="00165DA5" w:rsidR="00C209A2" w:rsidP="00165DA5" w:rsidRDefault="002A0466" w14:paraId="51D0A52D" w14:textId="796EA27E">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Pr="00165DA5" w:rsidR="00C209A2">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Pr="00165DA5" w:rsidR="00C209A2">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66BD" w:rsidP="00165DA5" w:rsidRDefault="00CE66BD" w14:paraId="5B095D71" w14:textId="77777777">
      <w:pPr>
        <w:spacing w:after="0"/>
      </w:pPr>
      <w:r>
        <w:separator/>
      </w:r>
    </w:p>
  </w:endnote>
  <w:endnote w:type="continuationSeparator" w:id="0">
    <w:p w:rsidR="00CE66BD" w:rsidP="00165DA5" w:rsidRDefault="00CE66BD" w14:paraId="29FE0F1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052216"/>
      <w:docPartObj>
        <w:docPartGallery w:val="Page Numbers (Bottom of Page)"/>
        <w:docPartUnique/>
      </w:docPartObj>
    </w:sdtPr>
    <w:sdtEndPr/>
    <w:sdtContent>
      <w:p w:rsidR="00165DA5" w:rsidRDefault="00165DA5" w14:paraId="486A46CE" w14:textId="03188548">
        <w:pPr>
          <w:pStyle w:val="Voettekst"/>
          <w:jc w:val="right"/>
        </w:pPr>
        <w:r>
          <w:fldChar w:fldCharType="begin"/>
        </w:r>
        <w:r>
          <w:instrText>PAGE   \* MERGEFORMAT</w:instrText>
        </w:r>
        <w:r>
          <w:fldChar w:fldCharType="separate"/>
        </w:r>
        <w:r>
          <w:t>2</w:t>
        </w:r>
        <w:r>
          <w:fldChar w:fldCharType="end"/>
        </w:r>
      </w:p>
    </w:sdtContent>
  </w:sdt>
  <w:p w:rsidR="00165DA5" w:rsidRDefault="00165DA5" w14:paraId="33D3B2D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66BD" w:rsidP="00165DA5" w:rsidRDefault="00CE66BD" w14:paraId="376D6817" w14:textId="77777777">
      <w:pPr>
        <w:spacing w:after="0"/>
      </w:pPr>
      <w:r>
        <w:separator/>
      </w:r>
    </w:p>
  </w:footnote>
  <w:footnote w:type="continuationSeparator" w:id="0">
    <w:p w:rsidR="00CE66BD" w:rsidP="00165DA5" w:rsidRDefault="00CE66BD" w14:paraId="3F91A158" w14:textId="77777777">
      <w:pPr>
        <w:spacing w:after="0"/>
      </w:pPr>
      <w:r>
        <w:continuationSeparator/>
      </w:r>
    </w:p>
  </w:footnote>
  <w:footnote w:id="1">
    <w:p w:rsidRPr="00165DA5" w:rsidR="00165DA5" w:rsidRDefault="00165DA5" w14:paraId="27BAE9CC" w14:textId="0AD6D9C3">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rsidR="00165DA5" w:rsidRDefault="00165DA5" w14:paraId="6A65A300" w14:textId="12250E19">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rsidR="00165DA5" w:rsidRDefault="00165DA5" w14:paraId="5AA05D08" w14:textId="559732F9">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rsidR="00165DA5" w:rsidRDefault="00165DA5" w14:paraId="0F68A549" w14:textId="1C65B394">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hAnsi="Arial" w:eastAsia="Times New Roman" w:cs="Arial"/>
        </w:rPr>
        <w:t>(Verordening (EU) Nr. 2023/2831 PB L van 15.12.2023)</w:t>
      </w:r>
      <w:r w:rsidRPr="00165DA5">
        <w:rPr>
          <w:sz w:val="16"/>
          <w:szCs w:val="16"/>
        </w:rPr>
        <w:t>.</w:t>
      </w:r>
    </w:p>
  </w:footnote>
  <w:footnote w:id="5">
    <w:p w:rsidR="00165DA5" w:rsidRDefault="00165DA5" w14:paraId="129F4C35" w14:textId="7AE591C1">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rsidR="00165DA5" w:rsidRDefault="00165DA5" w14:paraId="17D5EE61" w14:textId="63F74488">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rsidR="00165DA5" w:rsidRDefault="00165DA5" w14:paraId="1C5D4475" w14:textId="316C3682">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rsidR="00165DA5" w:rsidRDefault="00165DA5" w14:paraId="5EC6B4BC" w14:textId="4FAE84B0">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true"/>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113458"/>
    <w:rsid w:val="00165DA5"/>
    <w:rsid w:val="001A499B"/>
    <w:rsid w:val="001D392C"/>
    <w:rsid w:val="002A0466"/>
    <w:rsid w:val="00362DE1"/>
    <w:rsid w:val="0039026E"/>
    <w:rsid w:val="003D7FAC"/>
    <w:rsid w:val="00547955"/>
    <w:rsid w:val="00582D9A"/>
    <w:rsid w:val="00683BE9"/>
    <w:rsid w:val="00691EF1"/>
    <w:rsid w:val="00717AC8"/>
    <w:rsid w:val="007663C1"/>
    <w:rsid w:val="007A7F7E"/>
    <w:rsid w:val="00826233"/>
    <w:rsid w:val="00844393"/>
    <w:rsid w:val="00902274"/>
    <w:rsid w:val="00975A83"/>
    <w:rsid w:val="00997A1D"/>
    <w:rsid w:val="009C3EC6"/>
    <w:rsid w:val="009D19F0"/>
    <w:rsid w:val="00A51946"/>
    <w:rsid w:val="00AB153B"/>
    <w:rsid w:val="00B003E2"/>
    <w:rsid w:val="00B00997"/>
    <w:rsid w:val="00B3501E"/>
    <w:rsid w:val="00BB0123"/>
    <w:rsid w:val="00BF4C9C"/>
    <w:rsid w:val="00C209A2"/>
    <w:rsid w:val="00C93E42"/>
    <w:rsid w:val="00CA2522"/>
    <w:rsid w:val="00CA62BA"/>
    <w:rsid w:val="00CB5EEF"/>
    <w:rsid w:val="00CD55CC"/>
    <w:rsid w:val="00CE66BD"/>
    <w:rsid w:val="00D90677"/>
    <w:rsid w:val="00DC36CF"/>
    <w:rsid w:val="00EF1C09"/>
    <w:rsid w:val="00EF3897"/>
    <w:rsid w:val="00F2486B"/>
    <w:rsid w:val="00F3178B"/>
    <w:rsid w:val="00F87769"/>
    <w:rsid w:val="00FE2F8B"/>
    <w:rsid w:val="29F83450"/>
    <w:rsid w:val="4D801C9F"/>
    <w:rsid w:val="53A201CA"/>
    <w:rsid w:val="7BF6A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styleId="BallontekstChar" w:customStyle="1">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styleId="CitaatChar" w:customStyle="1">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color="4F81BD" w:themeColor="accent1" w:sz="4" w:space="4"/>
      </w:pBdr>
      <w:spacing w:before="200"/>
      <w:ind w:left="936" w:right="936"/>
    </w:pPr>
    <w:rPr>
      <w:b/>
      <w:bCs/>
      <w:i/>
      <w:iCs/>
      <w:color w:val="2891E1"/>
    </w:rPr>
  </w:style>
  <w:style w:type="character" w:styleId="DuidelijkcitaatChar" w:customStyle="1">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styleId="Kop1Char" w:customStyle="1">
    <w:name w:val="Kop 1 Char"/>
    <w:basedOn w:val="Standaardalinea-lettertype"/>
    <w:link w:val="Kop1"/>
    <w:uiPriority w:val="9"/>
    <w:rsid w:val="001D392C"/>
    <w:rPr>
      <w:rFonts w:ascii="Lucida Sans" w:hAnsi="Lucida Sans" w:eastAsiaTheme="majorEastAsia" w:cstheme="majorBidi"/>
      <w:b/>
      <w:bCs/>
      <w:color w:val="2891E1"/>
      <w:sz w:val="28"/>
      <w:szCs w:val="28"/>
    </w:rPr>
  </w:style>
  <w:style w:type="character" w:styleId="Kop2Char" w:customStyle="1">
    <w:name w:val="Kop 2 Char"/>
    <w:basedOn w:val="Standaardalinea-lettertype"/>
    <w:link w:val="Kop2"/>
    <w:uiPriority w:val="9"/>
    <w:rsid w:val="001D392C"/>
    <w:rPr>
      <w:rFonts w:ascii="Lucida Sans" w:hAnsi="Lucida Sans" w:eastAsiaTheme="majorEastAsia" w:cstheme="majorBidi"/>
      <w:b/>
      <w:bCs/>
      <w:color w:val="2891E1"/>
      <w:sz w:val="19"/>
      <w:szCs w:val="26"/>
    </w:rPr>
  </w:style>
  <w:style w:type="character" w:styleId="Kop3Char" w:customStyle="1">
    <w:name w:val="Kop 3 Char"/>
    <w:basedOn w:val="Standaardalinea-lettertype"/>
    <w:link w:val="Kop3"/>
    <w:uiPriority w:val="9"/>
    <w:rsid w:val="001D392C"/>
    <w:rPr>
      <w:rFonts w:ascii="Lucida Sans" w:hAnsi="Lucida Sans" w:eastAsiaTheme="majorEastAsia" w:cstheme="majorBidi"/>
      <w:b/>
      <w:bCs/>
      <w:sz w:val="19"/>
    </w:rPr>
  </w:style>
  <w:style w:type="character" w:styleId="Kop4Char" w:customStyle="1">
    <w:name w:val="Kop 4 Char"/>
    <w:basedOn w:val="Standaardalinea-lettertype"/>
    <w:link w:val="Kop4"/>
    <w:uiPriority w:val="9"/>
    <w:semiHidden/>
    <w:rsid w:val="001D392C"/>
    <w:rPr>
      <w:rFonts w:ascii="Lucida Sans" w:hAnsi="Lucida Sans" w:eastAsiaTheme="majorEastAsia"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styleId="OndertitelChar" w:customStyle="1">
    <w:name w:val="Ondertitel Char"/>
    <w:basedOn w:val="Standaardalinea-lettertype"/>
    <w:link w:val="Ondertitel"/>
    <w:uiPriority w:val="11"/>
    <w:rsid w:val="001D392C"/>
    <w:rPr>
      <w:rFonts w:ascii="Lucida Sans" w:hAnsi="Lucida Sans" w:eastAsiaTheme="majorEastAsia" w:cstheme="majorBidi"/>
      <w:i/>
      <w:iCs/>
      <w:color w:val="2891E1"/>
      <w:spacing w:val="15"/>
      <w:sz w:val="19"/>
      <w:szCs w:val="24"/>
    </w:rPr>
  </w:style>
  <w:style w:type="paragraph" w:styleId="PNH6pt" w:customStyle="1">
    <w:name w:val="PNH 6 pt"/>
    <w:basedOn w:val="Standaard"/>
    <w:next w:val="Standaard"/>
    <w:rsid w:val="001D392C"/>
    <w:rPr>
      <w:sz w:val="12"/>
    </w:rPr>
  </w:style>
  <w:style w:type="paragraph" w:styleId="PNH8pt" w:customStyle="1">
    <w:name w:val="PNH 8 pt"/>
    <w:basedOn w:val="Standaard"/>
    <w:next w:val="Standaard"/>
    <w:rsid w:val="001D392C"/>
  </w:style>
  <w:style w:type="paragraph" w:styleId="PNH8ptvet" w:customStyle="1">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color="4F81BD" w:themeColor="accent1" w:sz="8" w:space="4"/>
      </w:pBdr>
      <w:spacing w:after="300"/>
      <w:contextualSpacing/>
    </w:pPr>
    <w:rPr>
      <w:rFonts w:eastAsiaTheme="majorEastAsia" w:cstheme="majorBidi"/>
      <w:color w:val="2891E1"/>
      <w:spacing w:val="5"/>
      <w:kern w:val="28"/>
      <w:sz w:val="28"/>
      <w:szCs w:val="52"/>
    </w:rPr>
  </w:style>
  <w:style w:type="character" w:styleId="TitelChar" w:customStyle="1">
    <w:name w:val="Titel Char"/>
    <w:basedOn w:val="Standaardalinea-lettertype"/>
    <w:link w:val="Titel"/>
    <w:uiPriority w:val="10"/>
    <w:rsid w:val="001D392C"/>
    <w:rPr>
      <w:rFonts w:ascii="Lucida Sans" w:hAnsi="Lucida Sans" w:eastAsiaTheme="majorEastAsia"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styleId="VoetnoottekstChar" w:customStyle="1">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styleId="KoptekstChar" w:customStyle="1">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styleId="VoettekstChar" w:customStyle="1">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styleId="TekstopmerkingChar" w:customStyle="1">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styleId="OnderwerpvanopmerkingChar" w:customStyle="1">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P="00431551" w:rsidRDefault="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P="00431551" w:rsidRDefault="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P="00431551" w:rsidRDefault="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P="00431551" w:rsidRDefault="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P="00431551" w:rsidRDefault="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P="00431551" w:rsidRDefault="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P="00431551" w:rsidRDefault="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P="00431551" w:rsidRDefault="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P="00431551" w:rsidRDefault="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P="00431551" w:rsidRDefault="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P="00431551" w:rsidRDefault="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P="00431551" w:rsidRDefault="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P="00431551" w:rsidRDefault="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B4865"/>
    <w:rsid w:val="00431551"/>
    <w:rsid w:val="00B003E2"/>
    <w:rsid w:val="00C50174"/>
    <w:rsid w:val="00C81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Props1.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2.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3.xml><?xml version="1.0" encoding="utf-8"?>
<ds:datastoreItem xmlns:ds="http://schemas.openxmlformats.org/officeDocument/2006/customXml" ds:itemID="{59DDC37C-1691-4C72-B7D0-6AE4732D7017}">
  <ds:schemaRefs>
    <ds:schemaRef ds:uri="http://schemas.microsoft.com/sharepoint/events"/>
  </ds:schemaRefs>
</ds:datastoreItem>
</file>

<file path=customXml/itemProps4.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6.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 voorbeeld de-minimisverklaring Subsidieloket</dc:title>
  <dc:subject/>
  <dc:creator>Emma Kingaby</dc:creator>
  <dc:description/>
  <lastModifiedBy>Laila Charai</lastModifiedBy>
  <revision>3</revision>
  <lastPrinted>2023-03-16T13:32:00.0000000Z</lastPrinted>
  <dcterms:created xsi:type="dcterms:W3CDTF">2024-10-23T13:05:00.0000000Z</dcterms:created>
  <dcterms:modified xsi:type="dcterms:W3CDTF">2025-12-16T10:39:34.4029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